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FE8" w:rsidRDefault="00F92FE8" w:rsidP="00F92FE8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1200</wp:posOffset>
            </wp:positionH>
            <wp:positionV relativeFrom="paragraph">
              <wp:posOffset>3479</wp:posOffset>
            </wp:positionV>
            <wp:extent cx="521639" cy="85078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 – Кузбасс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Беловский муниципальный </w:t>
      </w:r>
      <w:r w:rsidR="00E97538"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администрация Беловского муниципального </w:t>
      </w:r>
      <w:r w:rsidR="00E97538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Default="00EA0F68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23936" w:rsidRPr="00F90CCD" w:rsidRDefault="00F23936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Pr="00F90CCD" w:rsidRDefault="00F92FE8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20141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A80">
        <w:rPr>
          <w:rFonts w:ascii="Times New Roman" w:hAnsi="Times New Roman" w:cs="Times New Roman"/>
          <w:sz w:val="28"/>
          <w:szCs w:val="28"/>
        </w:rPr>
        <w:t xml:space="preserve"> </w:t>
      </w:r>
      <w:r w:rsidR="00C83F65">
        <w:rPr>
          <w:rFonts w:ascii="Times New Roman" w:hAnsi="Times New Roman" w:cs="Times New Roman"/>
          <w:sz w:val="28"/>
          <w:szCs w:val="28"/>
        </w:rPr>
        <w:t>февраля</w:t>
      </w:r>
      <w:r w:rsidR="00223A80">
        <w:rPr>
          <w:rFonts w:ascii="Times New Roman" w:hAnsi="Times New Roman" w:cs="Times New Roman"/>
          <w:sz w:val="28"/>
          <w:szCs w:val="28"/>
        </w:rPr>
        <w:t xml:space="preserve"> 2022 г.</w:t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42014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F3E4D" w:rsidRPr="00F90CCD">
        <w:rPr>
          <w:rFonts w:ascii="Times New Roman" w:hAnsi="Times New Roman" w:cs="Times New Roman"/>
          <w:sz w:val="28"/>
          <w:szCs w:val="28"/>
        </w:rPr>
        <w:t xml:space="preserve">№ </w:t>
      </w:r>
      <w:r w:rsidR="00420141">
        <w:rPr>
          <w:rFonts w:ascii="Times New Roman" w:hAnsi="Times New Roman" w:cs="Times New Roman"/>
          <w:sz w:val="28"/>
          <w:szCs w:val="28"/>
        </w:rPr>
        <w:t>173</w:t>
      </w:r>
    </w:p>
    <w:p w:rsidR="00B57139" w:rsidRPr="00F90CCD" w:rsidRDefault="00BC0E73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ово</w:t>
      </w:r>
    </w:p>
    <w:p w:rsidR="00B57139" w:rsidRDefault="00B57139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8C5FF6" w:rsidRDefault="00223A80" w:rsidP="00223A80">
      <w:pPr>
        <w:suppressLineNumbers/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здании совета по содействию развитию конкуренции в Беловском муниципальном округе</w:t>
      </w:r>
    </w:p>
    <w:p w:rsidR="00223A80" w:rsidRDefault="00223A80" w:rsidP="00223A80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3A80" w:rsidRDefault="00223A80" w:rsidP="00C83F65">
      <w:pPr>
        <w:tabs>
          <w:tab w:val="left" w:pos="75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139">
        <w:rPr>
          <w:rFonts w:ascii="Times New Roman" w:eastAsia="Times New Roman" w:hAnsi="Times New Roman" w:cs="Times New Roman"/>
          <w:sz w:val="28"/>
          <w:szCs w:val="28"/>
        </w:rPr>
        <w:t>В соответствии с распоряжением Правительства  Российской Федерации от 17.04.2019 № 768-р «Об утверждении стандарта развития конкуренции в субъектах Российской Федерации»,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Губернатора Кемеровской области – Кузбасса </w:t>
      </w:r>
      <w:r w:rsidRPr="00834139">
        <w:rPr>
          <w:rFonts w:ascii="Times New Roman" w:eastAsia="Times New Roman" w:hAnsi="Times New Roman" w:cs="Times New Roman"/>
          <w:sz w:val="28"/>
          <w:szCs w:val="28"/>
        </w:rPr>
        <w:t>от 05.07.2019 №</w:t>
      </w:r>
      <w:r w:rsidR="00C83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4139">
        <w:rPr>
          <w:rFonts w:ascii="Times New Roman" w:eastAsia="Times New Roman" w:hAnsi="Times New Roman" w:cs="Times New Roman"/>
          <w:sz w:val="28"/>
          <w:szCs w:val="28"/>
        </w:rPr>
        <w:t xml:space="preserve">44-пг «О создании совета по развитию конкуренции в Кемеровской области-Кузбассе», в целях координации деятельности по вопросам реализации в Беловском муниципальном </w:t>
      </w:r>
      <w:r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Pr="00834139">
        <w:rPr>
          <w:rFonts w:ascii="Times New Roman" w:eastAsia="Times New Roman" w:hAnsi="Times New Roman" w:cs="Times New Roman"/>
          <w:sz w:val="28"/>
          <w:szCs w:val="28"/>
        </w:rPr>
        <w:t xml:space="preserve"> стандарта развития конкурен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3A80" w:rsidRPr="00834139" w:rsidRDefault="00223A80" w:rsidP="00223A80">
      <w:pPr>
        <w:tabs>
          <w:tab w:val="left" w:pos="7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3413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34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ть совет по содействию развитию конкуренции в Беловском м</w:t>
      </w:r>
      <w:r w:rsidR="000331A3">
        <w:rPr>
          <w:rFonts w:ascii="Times New Roman" w:eastAsia="Times New Roman" w:hAnsi="Times New Roman" w:cs="Times New Roman"/>
          <w:sz w:val="28"/>
          <w:szCs w:val="28"/>
        </w:rPr>
        <w:t xml:space="preserve">униципальном округе и утверд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, согласно приложению 1 к </w:t>
      </w:r>
      <w:r w:rsidR="00C83F65"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ю.</w:t>
      </w:r>
    </w:p>
    <w:p w:rsidR="00223A80" w:rsidRDefault="00223A80" w:rsidP="00223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139">
        <w:rPr>
          <w:rFonts w:ascii="Times New Roman" w:eastAsia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совете по содействию развитию конкуренции в Беловском муниципальном округе, согласно приложению 2 к </w:t>
      </w:r>
      <w:r w:rsidR="00C83F65"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ю.</w:t>
      </w:r>
    </w:p>
    <w:p w:rsidR="00223A80" w:rsidRDefault="00223A80" w:rsidP="00223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413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83F65">
        <w:rPr>
          <w:rFonts w:ascii="Times New Roman" w:eastAsia="Times New Roman" w:hAnsi="Times New Roman" w:cs="Times New Roman"/>
          <w:sz w:val="28"/>
          <w:szCs w:val="28"/>
        </w:rPr>
        <w:t>Отменит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E27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7EF8" w:rsidRDefault="00E27EF8" w:rsidP="00223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 постановление администрации Беловского</w:t>
      </w:r>
      <w:r w:rsidR="00B002B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05 авгус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9 </w:t>
      </w:r>
      <w:r w:rsidR="00B002B9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77 «О создании совета </w:t>
      </w:r>
      <w:r w:rsidRPr="0083413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83F65">
        <w:rPr>
          <w:rFonts w:ascii="Times New Roman" w:eastAsia="Times New Roman" w:hAnsi="Times New Roman" w:cs="Times New Roman"/>
          <w:sz w:val="28"/>
          <w:szCs w:val="28"/>
        </w:rPr>
        <w:t xml:space="preserve">содействию </w:t>
      </w:r>
      <w:r w:rsidRPr="00834139">
        <w:rPr>
          <w:rFonts w:ascii="Times New Roman" w:eastAsia="Times New Roman" w:hAnsi="Times New Roman" w:cs="Times New Roman"/>
          <w:sz w:val="28"/>
          <w:szCs w:val="28"/>
        </w:rPr>
        <w:t>развитию конкурен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Беловском муниципальном районе»;</w:t>
      </w:r>
    </w:p>
    <w:p w:rsidR="00E27EF8" w:rsidRDefault="00E27EF8" w:rsidP="00E27E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остановление администрации Беловского</w:t>
      </w:r>
      <w:r w:rsidR="00C83F6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02 сентября </w:t>
      </w:r>
      <w:r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C83F6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 321 «О внесении изменений в постановление администрации Беловского муниципального района от 05.08.2019 № 277 «О создании совета </w:t>
      </w:r>
      <w:r w:rsidRPr="0083413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83F65">
        <w:rPr>
          <w:rFonts w:ascii="Times New Roman" w:eastAsia="Times New Roman" w:hAnsi="Times New Roman" w:cs="Times New Roman"/>
          <w:sz w:val="28"/>
          <w:szCs w:val="28"/>
        </w:rPr>
        <w:t xml:space="preserve">содействию </w:t>
      </w:r>
      <w:r w:rsidRPr="00834139">
        <w:rPr>
          <w:rFonts w:ascii="Times New Roman" w:eastAsia="Times New Roman" w:hAnsi="Times New Roman" w:cs="Times New Roman"/>
          <w:sz w:val="28"/>
          <w:szCs w:val="28"/>
        </w:rPr>
        <w:t>развитию конкурен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Беловском муниципальном районе»;</w:t>
      </w:r>
    </w:p>
    <w:p w:rsidR="00E27EF8" w:rsidRDefault="00E27EF8" w:rsidP="00E27E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B002B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администрации Беловского муниципального района  от 05 марта 2020 г. № 98 «О внесении изменений в постановление администрации</w:t>
      </w:r>
      <w:r w:rsidR="006B6247">
        <w:rPr>
          <w:rFonts w:ascii="Times New Roman" w:eastAsia="Times New Roman" w:hAnsi="Times New Roman" w:cs="Times New Roman"/>
          <w:sz w:val="28"/>
          <w:szCs w:val="28"/>
        </w:rPr>
        <w:t xml:space="preserve"> Беловского муниципального района от 05.08.2019 № 277 «О создании совета по содействию развитию конкуренции в Беловском муниципальном районе»;</w:t>
      </w:r>
      <w:r w:rsidR="00B00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02B9" w:rsidRDefault="006B6247" w:rsidP="00E27E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постановление </w:t>
      </w:r>
      <w:r w:rsidR="009569D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еловского муниципального района от 06 августа 2020 г. № 302 «О внесении изменений в постановление администрации Беловского муниципального района от 05.08.2019 № 277  «О создании совета </w:t>
      </w:r>
      <w:r w:rsidR="00B96282">
        <w:rPr>
          <w:rFonts w:ascii="Times New Roman" w:eastAsia="Times New Roman" w:hAnsi="Times New Roman" w:cs="Times New Roman"/>
          <w:sz w:val="28"/>
          <w:szCs w:val="28"/>
        </w:rPr>
        <w:t>по содействию развитию конкуренции в Беловском муниципальном районе»;</w:t>
      </w:r>
    </w:p>
    <w:p w:rsidR="00E27EF8" w:rsidRPr="00834139" w:rsidRDefault="00B96282" w:rsidP="00B962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постановление администрации Беловского муниципального райо</w:t>
      </w:r>
      <w:r w:rsidR="00C83F65">
        <w:rPr>
          <w:rFonts w:ascii="Times New Roman" w:eastAsia="Times New Roman" w:hAnsi="Times New Roman" w:cs="Times New Roman"/>
          <w:sz w:val="28"/>
          <w:szCs w:val="28"/>
        </w:rPr>
        <w:t>на от 12 февраля 2021 г. № 58 «</w:t>
      </w: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Беловского муниципального района от 05.08.2019 № 277 «О создании совета по содействию развитию конкуренции в Беловском муниципальном районе».</w:t>
      </w:r>
    </w:p>
    <w:p w:rsidR="00223A80" w:rsidRDefault="00223A80" w:rsidP="00223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413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C83F65">
        <w:rPr>
          <w:rFonts w:ascii="Times New Roman" w:eastAsia="Times New Roman" w:hAnsi="Times New Roman" w:cs="Times New Roman"/>
          <w:sz w:val="28"/>
          <w:szCs w:val="28"/>
        </w:rPr>
        <w:t xml:space="preserve">Обеспечить опубликование </w:t>
      </w:r>
      <w:r w:rsidR="00C3251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83F65">
        <w:rPr>
          <w:rFonts w:ascii="Times New Roman" w:eastAsia="Times New Roman" w:hAnsi="Times New Roman" w:cs="Times New Roman"/>
          <w:sz w:val="28"/>
          <w:szCs w:val="28"/>
        </w:rPr>
        <w:t>астоящего постановления</w:t>
      </w:r>
      <w:r w:rsidR="00B96282">
        <w:rPr>
          <w:rFonts w:ascii="Times New Roman" w:eastAsia="Times New Roman" w:hAnsi="Times New Roman" w:cs="Times New Roman"/>
          <w:sz w:val="28"/>
          <w:szCs w:val="28"/>
        </w:rPr>
        <w:t xml:space="preserve"> в газете «Сельские зори» </w:t>
      </w:r>
      <w:r w:rsidR="000331A3">
        <w:rPr>
          <w:rFonts w:ascii="Times New Roman" w:eastAsia="Times New Roman" w:hAnsi="Times New Roman" w:cs="Times New Roman"/>
          <w:sz w:val="28"/>
          <w:szCs w:val="28"/>
        </w:rPr>
        <w:t>размещение</w:t>
      </w:r>
      <w:r w:rsidR="00B96282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Беловского муниципального округа в информационно-телекоммуникационной сети «Интернет».</w:t>
      </w:r>
    </w:p>
    <w:p w:rsidR="00B96282" w:rsidRDefault="00B96282" w:rsidP="00223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округа по экономике А.С. Рубцову.</w:t>
      </w:r>
    </w:p>
    <w:p w:rsidR="00B96282" w:rsidRDefault="00B96282" w:rsidP="00223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остановление вступает в силу после официального опубликования.</w:t>
      </w:r>
    </w:p>
    <w:p w:rsidR="00B96282" w:rsidRDefault="00B96282" w:rsidP="00223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10B" w:rsidRDefault="00E4310B" w:rsidP="00E431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10B" w:rsidRDefault="00E4310B" w:rsidP="00223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10B" w:rsidRDefault="00E4310B" w:rsidP="00223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10B" w:rsidRDefault="00E4310B" w:rsidP="00223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10B" w:rsidRDefault="00E4310B" w:rsidP="00223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10B" w:rsidRPr="001B1C99" w:rsidRDefault="00E4310B" w:rsidP="00E4310B">
      <w:pPr>
        <w:pStyle w:val="a3"/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1C99">
        <w:rPr>
          <w:rFonts w:ascii="Times New Roman" w:hAnsi="Times New Roman" w:cs="Times New Roman"/>
          <w:sz w:val="28"/>
          <w:szCs w:val="28"/>
        </w:rPr>
        <w:t>Глава Беловского</w:t>
      </w:r>
    </w:p>
    <w:p w:rsidR="00E4310B" w:rsidRPr="001B1C99" w:rsidRDefault="00E4310B" w:rsidP="00E4310B">
      <w:pPr>
        <w:pStyle w:val="a3"/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1C9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                                                      </w:t>
      </w:r>
      <w:r w:rsidR="0042014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1C99">
        <w:rPr>
          <w:rFonts w:ascii="Times New Roman" w:hAnsi="Times New Roman" w:cs="Times New Roman"/>
          <w:sz w:val="28"/>
          <w:szCs w:val="28"/>
        </w:rPr>
        <w:t>В.А. Астафьев</w:t>
      </w:r>
    </w:p>
    <w:p w:rsidR="00E4310B" w:rsidRDefault="00E4310B" w:rsidP="00223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FF6" w:rsidRDefault="008C5FF6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8C5FF6" w:rsidRDefault="008C5FF6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F84A9D" w:rsidRDefault="00F84A9D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F84A9D" w:rsidRDefault="00F84A9D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F84A9D" w:rsidRDefault="00F84A9D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F84A9D" w:rsidRDefault="00F84A9D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F84A9D" w:rsidRDefault="00F84A9D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F84A9D" w:rsidRDefault="00F84A9D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F84A9D" w:rsidRDefault="00F84A9D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F84A9D" w:rsidRDefault="00F84A9D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B94CE5" w:rsidRDefault="00B94CE5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F84A9D" w:rsidRDefault="00F84A9D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F84A9D" w:rsidRDefault="00F84A9D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F84A9D" w:rsidRDefault="00F84A9D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F84A9D" w:rsidRDefault="00F84A9D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F84A9D" w:rsidRDefault="00F84A9D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F84A9D" w:rsidRPr="00E97538" w:rsidRDefault="00F84A9D" w:rsidP="00F84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F84A9D" w:rsidRPr="00E97538" w:rsidRDefault="00F84A9D" w:rsidP="00F84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A9D" w:rsidRPr="00E97538" w:rsidRDefault="00F84A9D" w:rsidP="00F84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753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84A9D" w:rsidRPr="00E97538" w:rsidRDefault="00F84A9D" w:rsidP="00F84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7538">
        <w:rPr>
          <w:rFonts w:ascii="Times New Roman" w:hAnsi="Times New Roman" w:cs="Times New Roman"/>
          <w:sz w:val="24"/>
          <w:szCs w:val="24"/>
        </w:rPr>
        <w:t xml:space="preserve">Белов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</w:p>
    <w:p w:rsidR="00F84A9D" w:rsidRPr="00E97538" w:rsidRDefault="00F84A9D" w:rsidP="00F84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753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141">
        <w:rPr>
          <w:rFonts w:ascii="Times New Roman" w:hAnsi="Times New Roman" w:cs="Times New Roman"/>
          <w:sz w:val="24"/>
          <w:szCs w:val="24"/>
        </w:rPr>
        <w:t xml:space="preserve">16 </w:t>
      </w:r>
      <w:r w:rsidR="00C83F65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538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E97538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7538">
        <w:rPr>
          <w:rFonts w:ascii="Times New Roman" w:hAnsi="Times New Roman" w:cs="Times New Roman"/>
          <w:sz w:val="24"/>
          <w:szCs w:val="24"/>
        </w:rPr>
        <w:t xml:space="preserve"> №</w:t>
      </w:r>
      <w:r w:rsidR="00420141">
        <w:rPr>
          <w:rFonts w:ascii="Times New Roman" w:hAnsi="Times New Roman" w:cs="Times New Roman"/>
          <w:sz w:val="24"/>
          <w:szCs w:val="24"/>
        </w:rPr>
        <w:t xml:space="preserve"> 1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A9D" w:rsidRDefault="00F84A9D" w:rsidP="00F84A9D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4A9D" w:rsidRDefault="00F84A9D" w:rsidP="00F84A9D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ОВЕТА ПО СОДЕЙСТВИЮ РАЗВИТИЮ КОНКУРЕНЦИИ В БЕЛОВСКОМ МУНИЦИПАЛЬНОМ ОКРУГЕ</w:t>
      </w:r>
    </w:p>
    <w:p w:rsidR="00F84A9D" w:rsidRDefault="00F84A9D" w:rsidP="00F84A9D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F84A9D" w:rsidTr="00F84A9D">
        <w:tc>
          <w:tcPr>
            <w:tcW w:w="3227" w:type="dxa"/>
          </w:tcPr>
          <w:p w:rsidR="00F84A9D" w:rsidRDefault="00F84A9D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афьев </w:t>
            </w:r>
          </w:p>
          <w:p w:rsidR="00F84A9D" w:rsidRDefault="00F84A9D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натольевич</w:t>
            </w:r>
          </w:p>
        </w:tc>
        <w:tc>
          <w:tcPr>
            <w:tcW w:w="6627" w:type="dxa"/>
          </w:tcPr>
          <w:p w:rsidR="00F84A9D" w:rsidRDefault="00F84A9D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C83F65">
              <w:rPr>
                <w:rFonts w:ascii="Times New Roman" w:hAnsi="Times New Roman" w:cs="Times New Roman"/>
                <w:sz w:val="28"/>
                <w:szCs w:val="28"/>
              </w:rPr>
              <w:t xml:space="preserve">Бел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, председатель совета</w:t>
            </w:r>
          </w:p>
        </w:tc>
      </w:tr>
      <w:tr w:rsidR="00F84A9D" w:rsidTr="00F84A9D">
        <w:tc>
          <w:tcPr>
            <w:tcW w:w="3227" w:type="dxa"/>
          </w:tcPr>
          <w:p w:rsidR="00F84A9D" w:rsidRDefault="00F84A9D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цова </w:t>
            </w:r>
          </w:p>
          <w:p w:rsidR="00F84A9D" w:rsidRDefault="00F84A9D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Сергеевна</w:t>
            </w:r>
          </w:p>
        </w:tc>
        <w:tc>
          <w:tcPr>
            <w:tcW w:w="6627" w:type="dxa"/>
          </w:tcPr>
          <w:p w:rsidR="00F84A9D" w:rsidRDefault="00F84A9D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округа по экономике, заместитель председателя совета</w:t>
            </w:r>
          </w:p>
        </w:tc>
      </w:tr>
      <w:tr w:rsidR="00F84A9D" w:rsidTr="00F84A9D">
        <w:tc>
          <w:tcPr>
            <w:tcW w:w="3227" w:type="dxa"/>
          </w:tcPr>
          <w:p w:rsidR="00F84A9D" w:rsidRDefault="00F84A9D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офеева </w:t>
            </w:r>
          </w:p>
          <w:p w:rsidR="00F84A9D" w:rsidRDefault="00F84A9D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627" w:type="dxa"/>
          </w:tcPr>
          <w:p w:rsidR="00F84A9D" w:rsidRDefault="00F84A9D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экономического анализа и прогнозирования развития территории администрации Беловского муниципального округа, секретарь совета</w:t>
            </w:r>
          </w:p>
        </w:tc>
      </w:tr>
      <w:tr w:rsidR="00F84A9D" w:rsidTr="00F84A9D">
        <w:tc>
          <w:tcPr>
            <w:tcW w:w="3227" w:type="dxa"/>
          </w:tcPr>
          <w:p w:rsidR="00F84A9D" w:rsidRDefault="00F84A9D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уга</w:t>
            </w:r>
          </w:p>
          <w:p w:rsidR="00F84A9D" w:rsidRDefault="00F84A9D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 Вячеславович</w:t>
            </w:r>
          </w:p>
        </w:tc>
        <w:tc>
          <w:tcPr>
            <w:tcW w:w="6627" w:type="dxa"/>
          </w:tcPr>
          <w:p w:rsidR="00F84A9D" w:rsidRDefault="00F84A9D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округа</w:t>
            </w:r>
          </w:p>
        </w:tc>
      </w:tr>
      <w:tr w:rsidR="00F84A9D" w:rsidTr="00F84A9D">
        <w:tc>
          <w:tcPr>
            <w:tcW w:w="3227" w:type="dxa"/>
          </w:tcPr>
          <w:p w:rsidR="00F84A9D" w:rsidRDefault="00504D8D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тов</w:t>
            </w:r>
          </w:p>
          <w:p w:rsidR="00504D8D" w:rsidRDefault="00504D8D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 Викторович</w:t>
            </w:r>
          </w:p>
        </w:tc>
        <w:tc>
          <w:tcPr>
            <w:tcW w:w="6627" w:type="dxa"/>
          </w:tcPr>
          <w:p w:rsidR="00F84A9D" w:rsidRDefault="00504D8D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округа по ЖКХ, строительству, транспорту и дорожной деятельности</w:t>
            </w:r>
          </w:p>
        </w:tc>
      </w:tr>
      <w:tr w:rsidR="00F84A9D" w:rsidTr="00F84A9D">
        <w:tc>
          <w:tcPr>
            <w:tcW w:w="3227" w:type="dxa"/>
          </w:tcPr>
          <w:p w:rsidR="00F84A9D" w:rsidRDefault="00504D8D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ймов </w:t>
            </w:r>
          </w:p>
          <w:p w:rsidR="00504D8D" w:rsidRDefault="00504D8D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Юрьевич</w:t>
            </w:r>
          </w:p>
        </w:tc>
        <w:tc>
          <w:tcPr>
            <w:tcW w:w="6627" w:type="dxa"/>
          </w:tcPr>
          <w:p w:rsidR="00F84A9D" w:rsidRDefault="00504D8D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округа, председатель «КУМИ администрации Беловского муниципального округа»</w:t>
            </w:r>
          </w:p>
        </w:tc>
      </w:tr>
      <w:tr w:rsidR="00F84A9D" w:rsidTr="00F84A9D">
        <w:tc>
          <w:tcPr>
            <w:tcW w:w="3227" w:type="dxa"/>
          </w:tcPr>
          <w:p w:rsidR="00F84A9D" w:rsidRDefault="00504D8D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</w:t>
            </w:r>
          </w:p>
          <w:p w:rsidR="00504D8D" w:rsidRDefault="00504D8D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асильевна</w:t>
            </w:r>
          </w:p>
        </w:tc>
        <w:tc>
          <w:tcPr>
            <w:tcW w:w="6627" w:type="dxa"/>
          </w:tcPr>
          <w:p w:rsidR="00F84A9D" w:rsidRDefault="00504D8D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округа по сельскому хозяйству и природопользованию</w:t>
            </w:r>
          </w:p>
        </w:tc>
      </w:tr>
      <w:tr w:rsidR="00F84A9D" w:rsidTr="00F84A9D">
        <w:tc>
          <w:tcPr>
            <w:tcW w:w="3227" w:type="dxa"/>
          </w:tcPr>
          <w:p w:rsidR="00F84A9D" w:rsidRDefault="00504D8D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</w:t>
            </w:r>
          </w:p>
          <w:p w:rsidR="00504D8D" w:rsidRDefault="00504D8D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Анатольевна</w:t>
            </w:r>
          </w:p>
        </w:tc>
        <w:tc>
          <w:tcPr>
            <w:tcW w:w="6627" w:type="dxa"/>
          </w:tcPr>
          <w:p w:rsidR="00F84A9D" w:rsidRDefault="00504D8D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Беловского муниципального округа</w:t>
            </w:r>
          </w:p>
        </w:tc>
      </w:tr>
      <w:tr w:rsidR="00F84A9D" w:rsidTr="00F84A9D">
        <w:tc>
          <w:tcPr>
            <w:tcW w:w="3227" w:type="dxa"/>
          </w:tcPr>
          <w:p w:rsidR="00F84A9D" w:rsidRDefault="00504D8D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4D8D" w:rsidRDefault="00504D8D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  <w:r w:rsidR="00526D9A">
              <w:rPr>
                <w:rFonts w:ascii="Times New Roman" w:hAnsi="Times New Roman" w:cs="Times New Roman"/>
                <w:sz w:val="28"/>
                <w:szCs w:val="28"/>
              </w:rPr>
              <w:t>Николае</w:t>
            </w:r>
            <w:r w:rsidR="0042014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26D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6627" w:type="dxa"/>
          </w:tcPr>
          <w:p w:rsidR="00F84A9D" w:rsidRDefault="00526D9A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защиты населения администрации Беловского муниципального округа</w:t>
            </w:r>
          </w:p>
        </w:tc>
      </w:tr>
      <w:tr w:rsidR="00F84A9D" w:rsidTr="00F84A9D">
        <w:tc>
          <w:tcPr>
            <w:tcW w:w="3227" w:type="dxa"/>
          </w:tcPr>
          <w:p w:rsidR="00F84A9D" w:rsidRDefault="00526D9A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ышева</w:t>
            </w:r>
          </w:p>
          <w:p w:rsidR="00526D9A" w:rsidRDefault="00526D9A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6627" w:type="dxa"/>
          </w:tcPr>
          <w:p w:rsidR="00F84A9D" w:rsidRDefault="00526D9A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, физической культуры и молодежной политики администрации Беловского муниципального округа</w:t>
            </w:r>
          </w:p>
        </w:tc>
      </w:tr>
      <w:tr w:rsidR="00F84A9D" w:rsidTr="00F84A9D">
        <w:tc>
          <w:tcPr>
            <w:tcW w:w="3227" w:type="dxa"/>
          </w:tcPr>
          <w:p w:rsidR="00F84A9D" w:rsidRDefault="00C83F65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</w:t>
            </w:r>
          </w:p>
          <w:p w:rsidR="00C83F65" w:rsidRDefault="00C83F65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6627" w:type="dxa"/>
          </w:tcPr>
          <w:p w:rsidR="00F84A9D" w:rsidRDefault="00526D9A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жизнеобеспечения населенных пунктов администрации Беловского муниципального округа</w:t>
            </w:r>
          </w:p>
        </w:tc>
      </w:tr>
      <w:tr w:rsidR="00F84A9D" w:rsidTr="00F84A9D">
        <w:tc>
          <w:tcPr>
            <w:tcW w:w="3227" w:type="dxa"/>
          </w:tcPr>
          <w:p w:rsidR="00F84A9D" w:rsidRDefault="00526D9A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</w:t>
            </w:r>
          </w:p>
          <w:p w:rsidR="00526D9A" w:rsidRDefault="00526D9A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6627" w:type="dxa"/>
          </w:tcPr>
          <w:p w:rsidR="00F84A9D" w:rsidRDefault="00526D9A" w:rsidP="00526D9A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требительского рынка и услуг</w:t>
            </w:r>
            <w:r w:rsidR="00C83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3F65">
              <w:rPr>
                <w:rFonts w:ascii="Times New Roman" w:hAnsi="Times New Roman" w:cs="Times New Roman"/>
                <w:sz w:val="28"/>
                <w:szCs w:val="28"/>
              </w:rPr>
              <w:t>администрации Беловского муниципального округа</w:t>
            </w:r>
          </w:p>
        </w:tc>
      </w:tr>
      <w:tr w:rsidR="00F84A9D" w:rsidTr="00F84A9D">
        <w:tc>
          <w:tcPr>
            <w:tcW w:w="3227" w:type="dxa"/>
          </w:tcPr>
          <w:p w:rsidR="00F84A9D" w:rsidRDefault="00526D9A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штанова</w:t>
            </w:r>
          </w:p>
          <w:p w:rsidR="00526D9A" w:rsidRDefault="00526D9A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Егоровна</w:t>
            </w:r>
          </w:p>
        </w:tc>
        <w:tc>
          <w:tcPr>
            <w:tcW w:w="6627" w:type="dxa"/>
          </w:tcPr>
          <w:p w:rsidR="00F84A9D" w:rsidRDefault="00526D9A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содействия предпринимательству</w:t>
            </w:r>
            <w:r w:rsidR="00C83F6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ловского муниципального округа</w:t>
            </w:r>
          </w:p>
        </w:tc>
      </w:tr>
      <w:tr w:rsidR="00F84A9D" w:rsidTr="00F84A9D">
        <w:tc>
          <w:tcPr>
            <w:tcW w:w="3227" w:type="dxa"/>
          </w:tcPr>
          <w:p w:rsidR="00F84A9D" w:rsidRDefault="00526D9A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</w:t>
            </w:r>
          </w:p>
          <w:p w:rsidR="00526D9A" w:rsidRDefault="00526D9A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Юрьевна</w:t>
            </w:r>
          </w:p>
        </w:tc>
        <w:tc>
          <w:tcPr>
            <w:tcW w:w="6627" w:type="dxa"/>
          </w:tcPr>
          <w:p w:rsidR="00F84A9D" w:rsidRDefault="00526D9A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экономического анализа и прогнозирования </w:t>
            </w:r>
            <w:r w:rsidR="00A11635">
              <w:rPr>
                <w:rFonts w:ascii="Times New Roman" w:hAnsi="Times New Roman" w:cs="Times New Roman"/>
                <w:sz w:val="28"/>
                <w:szCs w:val="28"/>
              </w:rPr>
              <w:t>развития территории</w:t>
            </w:r>
            <w:r w:rsidR="00C83F6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ловского муниципального округа</w:t>
            </w:r>
          </w:p>
        </w:tc>
      </w:tr>
      <w:tr w:rsidR="00F84A9D" w:rsidTr="00F84A9D">
        <w:tc>
          <w:tcPr>
            <w:tcW w:w="3227" w:type="dxa"/>
          </w:tcPr>
          <w:p w:rsidR="00A11635" w:rsidRDefault="00C83F65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="004201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ова</w:t>
            </w:r>
          </w:p>
          <w:p w:rsidR="00C83F65" w:rsidRDefault="00C83F65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6627" w:type="dxa"/>
          </w:tcPr>
          <w:p w:rsidR="00F84A9D" w:rsidRDefault="00A11635" w:rsidP="00C83F65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C83F65">
              <w:rPr>
                <w:rFonts w:ascii="Times New Roman" w:hAnsi="Times New Roman" w:cs="Times New Roman"/>
                <w:sz w:val="28"/>
                <w:szCs w:val="28"/>
              </w:rPr>
              <w:t>промышленности, транспорта и связи администрации Беловского муниципального округа</w:t>
            </w:r>
          </w:p>
        </w:tc>
      </w:tr>
      <w:tr w:rsidR="00C83F65" w:rsidTr="00F84A9D">
        <w:tc>
          <w:tcPr>
            <w:tcW w:w="3227" w:type="dxa"/>
          </w:tcPr>
          <w:p w:rsidR="00C83F65" w:rsidRDefault="00C83F65" w:rsidP="0022012B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шеева</w:t>
            </w:r>
          </w:p>
          <w:p w:rsidR="00C83F65" w:rsidRDefault="00C83F65" w:rsidP="0022012B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Ивановна</w:t>
            </w:r>
          </w:p>
        </w:tc>
        <w:tc>
          <w:tcPr>
            <w:tcW w:w="6627" w:type="dxa"/>
          </w:tcPr>
          <w:p w:rsidR="00C83F65" w:rsidRDefault="00C83F65" w:rsidP="0022012B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архитектуры и градостроительства администрации Беловского муниципального округа </w:t>
            </w:r>
          </w:p>
        </w:tc>
      </w:tr>
      <w:tr w:rsidR="00C83F65" w:rsidTr="00F84A9D">
        <w:tc>
          <w:tcPr>
            <w:tcW w:w="3227" w:type="dxa"/>
          </w:tcPr>
          <w:p w:rsidR="00C83F65" w:rsidRDefault="00C83F65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а</w:t>
            </w:r>
          </w:p>
          <w:p w:rsidR="00C83F65" w:rsidRDefault="00C83F65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Николаевна</w:t>
            </w:r>
          </w:p>
        </w:tc>
        <w:tc>
          <w:tcPr>
            <w:tcW w:w="6627" w:type="dxa"/>
          </w:tcPr>
          <w:p w:rsidR="00C83F65" w:rsidRDefault="00C83F65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помощник уполномоченного по правам человека в Кемеровской области-Кузбассе  по Беловскому муниципальному округу (по согласованию)</w:t>
            </w:r>
          </w:p>
        </w:tc>
      </w:tr>
      <w:tr w:rsidR="00C83F65" w:rsidTr="00F84A9D">
        <w:tc>
          <w:tcPr>
            <w:tcW w:w="3227" w:type="dxa"/>
          </w:tcPr>
          <w:p w:rsidR="00C83F65" w:rsidRDefault="00C83F65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акова</w:t>
            </w:r>
            <w:proofErr w:type="spellEnd"/>
          </w:p>
          <w:p w:rsidR="00C83F65" w:rsidRDefault="00C83F65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Николаевна</w:t>
            </w:r>
          </w:p>
        </w:tc>
        <w:tc>
          <w:tcPr>
            <w:tcW w:w="6627" w:type="dxa"/>
          </w:tcPr>
          <w:p w:rsidR="00C83F65" w:rsidRDefault="000331A3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Г</w:t>
            </w:r>
            <w:r w:rsidR="00C83F65">
              <w:rPr>
                <w:rFonts w:ascii="Times New Roman" w:hAnsi="Times New Roman" w:cs="Times New Roman"/>
                <w:sz w:val="28"/>
                <w:szCs w:val="28"/>
              </w:rPr>
              <w:t>осударственного бюджетного учреждения здравоохранения Кемеровской области-Кузбасса «Беловская районная больница» (по согласованию)</w:t>
            </w:r>
          </w:p>
        </w:tc>
      </w:tr>
      <w:tr w:rsidR="00C83F65" w:rsidTr="00F84A9D">
        <w:tc>
          <w:tcPr>
            <w:tcW w:w="3227" w:type="dxa"/>
          </w:tcPr>
          <w:p w:rsidR="00C83F65" w:rsidRDefault="00C83F65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лажина</w:t>
            </w:r>
            <w:proofErr w:type="spellEnd"/>
          </w:p>
          <w:p w:rsidR="00C83F65" w:rsidRDefault="00C83F65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6627" w:type="dxa"/>
          </w:tcPr>
          <w:p w:rsidR="00C83F65" w:rsidRDefault="00C83F65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ежрайонной инспекции ФНС России № 2 по Кемеровской области-Кузбассу (по согласованию)</w:t>
            </w:r>
          </w:p>
        </w:tc>
      </w:tr>
      <w:tr w:rsidR="00C83F65" w:rsidTr="00F84A9D">
        <w:tc>
          <w:tcPr>
            <w:tcW w:w="3227" w:type="dxa"/>
          </w:tcPr>
          <w:p w:rsidR="00C83F65" w:rsidRDefault="00C83F65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жков</w:t>
            </w:r>
          </w:p>
          <w:p w:rsidR="00C83F65" w:rsidRDefault="00C83F65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Михайлович</w:t>
            </w:r>
          </w:p>
        </w:tc>
        <w:tc>
          <w:tcPr>
            <w:tcW w:w="6627" w:type="dxa"/>
          </w:tcPr>
          <w:p w:rsidR="00C83F65" w:rsidRDefault="00C83F65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представитель уполномоченного по защите прав предпринимателей в Кемеровской области-Кузбассе на территории муниципального образования Беловский муниципальный округ Кемеровской области-Кузбасса (по согласованию)</w:t>
            </w:r>
          </w:p>
        </w:tc>
      </w:tr>
      <w:tr w:rsidR="00C83F65" w:rsidTr="00F84A9D">
        <w:tc>
          <w:tcPr>
            <w:tcW w:w="3227" w:type="dxa"/>
          </w:tcPr>
          <w:p w:rsidR="00C83F65" w:rsidRDefault="00C83F65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меева</w:t>
            </w:r>
            <w:proofErr w:type="spellEnd"/>
          </w:p>
          <w:p w:rsidR="00C83F65" w:rsidRDefault="00C83F65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6627" w:type="dxa"/>
          </w:tcPr>
          <w:p w:rsidR="00C83F65" w:rsidRDefault="00C83F65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 государственной статистики в г. Белово (по согласованию)</w:t>
            </w:r>
          </w:p>
        </w:tc>
      </w:tr>
    </w:tbl>
    <w:p w:rsidR="00F84A9D" w:rsidRDefault="00F84A9D" w:rsidP="00F84A9D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985" w:rsidRDefault="001F6985" w:rsidP="00F84A9D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985" w:rsidRDefault="001F6985" w:rsidP="00F84A9D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985" w:rsidRDefault="001F6985" w:rsidP="00F84A9D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985" w:rsidRDefault="001F6985" w:rsidP="00F84A9D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985" w:rsidRDefault="001F6985" w:rsidP="00F84A9D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985" w:rsidRDefault="001F6985" w:rsidP="00F84A9D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985" w:rsidRDefault="001F6985" w:rsidP="00F84A9D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985" w:rsidRDefault="001F6985" w:rsidP="00F84A9D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985" w:rsidRDefault="001F6985" w:rsidP="00F84A9D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985" w:rsidRDefault="001F6985" w:rsidP="00C83F65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C83F65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1F6985" w:rsidRDefault="001F6985" w:rsidP="00F84A9D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985" w:rsidRDefault="001F6985" w:rsidP="00F84A9D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0141" w:rsidRDefault="00420141" w:rsidP="00F84A9D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0141" w:rsidRDefault="00420141" w:rsidP="00F84A9D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0141" w:rsidRDefault="00420141" w:rsidP="00F84A9D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985" w:rsidRDefault="001F6985" w:rsidP="00F84A9D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985" w:rsidRPr="00E97538" w:rsidRDefault="001F6985" w:rsidP="001F6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1F6985" w:rsidRPr="00E97538" w:rsidRDefault="001F6985" w:rsidP="001F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985" w:rsidRPr="00E97538" w:rsidRDefault="001F6985" w:rsidP="001F6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753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F6985" w:rsidRPr="00E97538" w:rsidRDefault="001F6985" w:rsidP="001F6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7538">
        <w:rPr>
          <w:rFonts w:ascii="Times New Roman" w:hAnsi="Times New Roman" w:cs="Times New Roman"/>
          <w:sz w:val="24"/>
          <w:szCs w:val="24"/>
        </w:rPr>
        <w:t xml:space="preserve">Белов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</w:p>
    <w:p w:rsidR="001F6985" w:rsidRPr="00E97538" w:rsidRDefault="001F6985" w:rsidP="001F6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753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141">
        <w:rPr>
          <w:rFonts w:ascii="Times New Roman" w:hAnsi="Times New Roman" w:cs="Times New Roman"/>
          <w:sz w:val="24"/>
          <w:szCs w:val="24"/>
        </w:rPr>
        <w:t xml:space="preserve">16 </w:t>
      </w:r>
      <w:r w:rsidR="000E0707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538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E97538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7538">
        <w:rPr>
          <w:rFonts w:ascii="Times New Roman" w:hAnsi="Times New Roman" w:cs="Times New Roman"/>
          <w:sz w:val="24"/>
          <w:szCs w:val="24"/>
        </w:rPr>
        <w:t xml:space="preserve"> №</w:t>
      </w:r>
      <w:r w:rsidR="00420141">
        <w:rPr>
          <w:rFonts w:ascii="Times New Roman" w:hAnsi="Times New Roman" w:cs="Times New Roman"/>
          <w:sz w:val="24"/>
          <w:szCs w:val="24"/>
        </w:rPr>
        <w:t xml:space="preserve"> 1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985" w:rsidRDefault="001F6985" w:rsidP="00F84A9D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985" w:rsidRDefault="003A140D" w:rsidP="00C83F65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СОВЕТЕ ПО СОДЕЙСТВИЮ</w:t>
      </w:r>
      <w:r w:rsidR="00C83F65">
        <w:rPr>
          <w:rFonts w:ascii="Times New Roman" w:hAnsi="Times New Roman" w:cs="Times New Roman"/>
          <w:sz w:val="28"/>
          <w:szCs w:val="28"/>
        </w:rPr>
        <w:t xml:space="preserve"> РАЗВИТИЮ</w:t>
      </w:r>
      <w:r>
        <w:rPr>
          <w:rFonts w:ascii="Times New Roman" w:hAnsi="Times New Roman" w:cs="Times New Roman"/>
          <w:sz w:val="28"/>
          <w:szCs w:val="28"/>
        </w:rPr>
        <w:t xml:space="preserve"> КОНКУРЕНЦИИ В БЕЛОВСКОМ МУНИЦПАЛЬНОМ ОКРУГЕ</w:t>
      </w:r>
    </w:p>
    <w:p w:rsidR="003A140D" w:rsidRDefault="003A140D" w:rsidP="00C83F65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0D" w:rsidRDefault="008228D7" w:rsidP="0004786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8D7" w:rsidRDefault="008228D7" w:rsidP="00047867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8D7" w:rsidRDefault="008228D7" w:rsidP="00047867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26D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вет по содействию развитию конкуренции в Беловском муниципальном округе</w:t>
      </w:r>
      <w:r w:rsidR="00E26DD0">
        <w:rPr>
          <w:rFonts w:ascii="Times New Roman" w:hAnsi="Times New Roman" w:cs="Times New Roman"/>
          <w:sz w:val="28"/>
          <w:szCs w:val="28"/>
        </w:rPr>
        <w:t xml:space="preserve"> (далее - совет) является коллегиальным совещательным органом, обеспечивающим координацию действий </w:t>
      </w:r>
      <w:r w:rsidR="000331A3">
        <w:rPr>
          <w:rFonts w:ascii="Times New Roman" w:hAnsi="Times New Roman" w:cs="Times New Roman"/>
          <w:sz w:val="28"/>
          <w:szCs w:val="28"/>
        </w:rPr>
        <w:t>отраслевых (функциональных) органов и территориальных управлений</w:t>
      </w:r>
      <w:r w:rsidR="000331A3" w:rsidRPr="000331A3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округа</w:t>
      </w:r>
      <w:r w:rsidR="00E26DD0">
        <w:rPr>
          <w:rFonts w:ascii="Times New Roman" w:hAnsi="Times New Roman" w:cs="Times New Roman"/>
          <w:sz w:val="28"/>
          <w:szCs w:val="28"/>
        </w:rPr>
        <w:t>, территориальных органов федеральных органов исполнительной власти, общественных и иных организаций Беловского муниципального округа по содействию развитию конкуренции в Беловском муниципальном округе.</w:t>
      </w:r>
    </w:p>
    <w:p w:rsidR="0005490A" w:rsidRDefault="00E26DD0" w:rsidP="00047867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своей деятельности совет руководствуется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C83F65">
        <w:rPr>
          <w:rFonts w:ascii="Times New Roman" w:hAnsi="Times New Roman" w:cs="Times New Roman"/>
          <w:sz w:val="28"/>
          <w:szCs w:val="28"/>
        </w:rPr>
        <w:t xml:space="preserve">Кемеровской области-Кузбасса, </w:t>
      </w:r>
      <w:r w:rsidR="00047867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, а также настоящим Положением.</w:t>
      </w:r>
    </w:p>
    <w:p w:rsidR="008419C4" w:rsidRDefault="008419C4" w:rsidP="00047867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DD0" w:rsidRDefault="00E26DD0" w:rsidP="00047867">
      <w:pPr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задачи совета</w:t>
      </w:r>
    </w:p>
    <w:p w:rsidR="00E26DD0" w:rsidRDefault="00E26DD0" w:rsidP="00047867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DD0" w:rsidRDefault="00E26DD0" w:rsidP="00047867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одействие развитию конкуренции в Беловском муниципальном округе.</w:t>
      </w:r>
    </w:p>
    <w:p w:rsidR="00E26DD0" w:rsidRDefault="00E26DD0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Выработка рекомендаций по совершенствованию конкурентной среды </w:t>
      </w:r>
      <w:r w:rsidR="00047867">
        <w:rPr>
          <w:rFonts w:ascii="Times New Roman" w:hAnsi="Times New Roman" w:cs="Times New Roman"/>
          <w:sz w:val="28"/>
          <w:szCs w:val="28"/>
        </w:rPr>
        <w:t>в Беловском муниципальном окру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6DD0" w:rsidRDefault="00E26DD0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DD0" w:rsidRDefault="00E26DD0" w:rsidP="00047867">
      <w:pPr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ые направления деятельности совета.</w:t>
      </w:r>
    </w:p>
    <w:p w:rsidR="00E26DD0" w:rsidRDefault="00E26DD0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DD0" w:rsidRDefault="00E26DD0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ценка состояния конкурентной среды в Беловском муниципальном округе, </w:t>
      </w:r>
      <w:r w:rsidR="00EA33BA">
        <w:rPr>
          <w:rFonts w:ascii="Times New Roman" w:hAnsi="Times New Roman" w:cs="Times New Roman"/>
          <w:sz w:val="28"/>
          <w:szCs w:val="28"/>
        </w:rPr>
        <w:t>выявление и анализ проблем ограничения конкуренции в отраслях экономической деятельности на территории Беловского муниципального округа.</w:t>
      </w:r>
    </w:p>
    <w:p w:rsidR="00EA33BA" w:rsidRDefault="00EA33BA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ассмотрение хода</w:t>
      </w:r>
      <w:r w:rsidR="004A2F02">
        <w:rPr>
          <w:rFonts w:ascii="Times New Roman" w:hAnsi="Times New Roman" w:cs="Times New Roman"/>
          <w:sz w:val="28"/>
          <w:szCs w:val="28"/>
        </w:rPr>
        <w:t xml:space="preserve"> выполнения плана мероприятий (</w:t>
      </w:r>
      <w:r>
        <w:rPr>
          <w:rFonts w:ascii="Times New Roman" w:hAnsi="Times New Roman" w:cs="Times New Roman"/>
          <w:sz w:val="28"/>
          <w:szCs w:val="28"/>
        </w:rPr>
        <w:t>«дорожной карты») по содействию развитию конкуренции, выработка предложений по ее корректировке.</w:t>
      </w:r>
    </w:p>
    <w:p w:rsidR="00EA33BA" w:rsidRDefault="00EA33BA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ние и согласование подготавливаемых в целях стимулирования развития конкуренции: </w:t>
      </w:r>
      <w:proofErr w:type="gramEnd"/>
    </w:p>
    <w:p w:rsidR="00EA33BA" w:rsidRDefault="00EA33BA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перечня </w:t>
      </w:r>
      <w:r w:rsidR="00047867">
        <w:rPr>
          <w:rFonts w:ascii="Times New Roman" w:hAnsi="Times New Roman" w:cs="Times New Roman"/>
          <w:sz w:val="28"/>
          <w:szCs w:val="28"/>
        </w:rPr>
        <w:t>товарных</w:t>
      </w:r>
      <w:r>
        <w:rPr>
          <w:rFonts w:ascii="Times New Roman" w:hAnsi="Times New Roman" w:cs="Times New Roman"/>
          <w:sz w:val="28"/>
          <w:szCs w:val="28"/>
        </w:rPr>
        <w:t xml:space="preserve"> рынков с аргументированным обоснованием </w:t>
      </w:r>
      <w:r w:rsidR="00047867">
        <w:rPr>
          <w:rFonts w:ascii="Times New Roman" w:hAnsi="Times New Roman" w:cs="Times New Roman"/>
          <w:sz w:val="28"/>
          <w:szCs w:val="28"/>
        </w:rPr>
        <w:t xml:space="preserve">выбора </w:t>
      </w:r>
      <w:r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047867">
        <w:rPr>
          <w:rFonts w:ascii="Times New Roman" w:hAnsi="Times New Roman" w:cs="Times New Roman"/>
          <w:sz w:val="28"/>
          <w:szCs w:val="28"/>
        </w:rPr>
        <w:t xml:space="preserve">товарного </w:t>
      </w:r>
      <w:r>
        <w:rPr>
          <w:rFonts w:ascii="Times New Roman" w:hAnsi="Times New Roman" w:cs="Times New Roman"/>
          <w:sz w:val="28"/>
          <w:szCs w:val="28"/>
        </w:rPr>
        <w:t xml:space="preserve">рынка </w:t>
      </w:r>
      <w:r w:rsidR="00047867">
        <w:rPr>
          <w:rFonts w:ascii="Times New Roman" w:hAnsi="Times New Roman" w:cs="Times New Roman"/>
          <w:sz w:val="28"/>
          <w:szCs w:val="28"/>
        </w:rPr>
        <w:t>и описание</w:t>
      </w:r>
      <w:r w:rsidR="004A2F02">
        <w:rPr>
          <w:rFonts w:ascii="Times New Roman" w:hAnsi="Times New Roman" w:cs="Times New Roman"/>
          <w:sz w:val="28"/>
          <w:szCs w:val="28"/>
        </w:rPr>
        <w:t>м</w:t>
      </w:r>
      <w:r w:rsidR="00047867">
        <w:rPr>
          <w:rFonts w:ascii="Times New Roman" w:hAnsi="Times New Roman" w:cs="Times New Roman"/>
          <w:sz w:val="28"/>
          <w:szCs w:val="28"/>
        </w:rPr>
        <w:t xml:space="preserve"> текущей ситуации на каждом товарном рынке, а также анализом основных проблем и методов их реш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3BA" w:rsidRDefault="00EA33BA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плана мероприятий («дорожной карты») по содействию развитию конкуренции, включая информацию о разработке и </w:t>
      </w:r>
      <w:r w:rsidR="00047867">
        <w:rPr>
          <w:rFonts w:ascii="Times New Roman" w:hAnsi="Times New Roman" w:cs="Times New Roman"/>
          <w:sz w:val="28"/>
          <w:szCs w:val="28"/>
        </w:rPr>
        <w:t>выполнении мероприятий, предусмотренных «дорожной картой»;</w:t>
      </w:r>
    </w:p>
    <w:p w:rsidR="0005490A" w:rsidRDefault="0005490A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в и анализа результатов мониторинга состояния и развития </w:t>
      </w:r>
      <w:r w:rsidR="00047867">
        <w:rPr>
          <w:rFonts w:ascii="Times New Roman" w:hAnsi="Times New Roman" w:cs="Times New Roman"/>
          <w:sz w:val="28"/>
          <w:szCs w:val="28"/>
        </w:rPr>
        <w:t>конкуренции на товарных рынках 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490A" w:rsidRDefault="0005490A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й информации и проектов правовых актов в части их потенциального воздействия на состояние и развитие конкуренции.</w:t>
      </w:r>
    </w:p>
    <w:p w:rsidR="0005490A" w:rsidRDefault="0005490A" w:rsidP="00047867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Рассмотрение и </w:t>
      </w:r>
      <w:r w:rsidR="00047867">
        <w:rPr>
          <w:rFonts w:ascii="Times New Roman" w:hAnsi="Times New Roman" w:cs="Times New Roman"/>
          <w:sz w:val="28"/>
          <w:szCs w:val="28"/>
        </w:rPr>
        <w:t>утверждение ежегодного доклада о</w:t>
      </w:r>
      <w:r>
        <w:rPr>
          <w:rFonts w:ascii="Times New Roman" w:hAnsi="Times New Roman" w:cs="Times New Roman"/>
          <w:sz w:val="28"/>
          <w:szCs w:val="28"/>
        </w:rPr>
        <w:t xml:space="preserve"> состоянии и развитии </w:t>
      </w:r>
      <w:r w:rsidR="00047867">
        <w:rPr>
          <w:rFonts w:ascii="Times New Roman" w:hAnsi="Times New Roman" w:cs="Times New Roman"/>
          <w:sz w:val="28"/>
          <w:szCs w:val="28"/>
        </w:rPr>
        <w:t>конкуренци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47867">
        <w:rPr>
          <w:rFonts w:ascii="Times New Roman" w:hAnsi="Times New Roman" w:cs="Times New Roman"/>
          <w:sz w:val="28"/>
          <w:szCs w:val="28"/>
        </w:rPr>
        <w:t xml:space="preserve">товарных </w:t>
      </w:r>
      <w:r>
        <w:rPr>
          <w:rFonts w:ascii="Times New Roman" w:hAnsi="Times New Roman" w:cs="Times New Roman"/>
          <w:sz w:val="28"/>
          <w:szCs w:val="28"/>
        </w:rPr>
        <w:t>рынках Б</w:t>
      </w:r>
      <w:r w:rsidR="00047867">
        <w:rPr>
          <w:rFonts w:ascii="Times New Roman" w:hAnsi="Times New Roman" w:cs="Times New Roman"/>
          <w:sz w:val="28"/>
          <w:szCs w:val="28"/>
        </w:rPr>
        <w:t>еловского муниципального округа.</w:t>
      </w:r>
    </w:p>
    <w:p w:rsidR="00047867" w:rsidRDefault="00047867" w:rsidP="00047867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19C4" w:rsidRDefault="0005490A" w:rsidP="00047867">
      <w:pPr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а совета</w:t>
      </w:r>
    </w:p>
    <w:p w:rsidR="008419C4" w:rsidRDefault="008419C4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490A" w:rsidRDefault="000331A3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05490A">
        <w:rPr>
          <w:rFonts w:ascii="Times New Roman" w:hAnsi="Times New Roman" w:cs="Times New Roman"/>
          <w:sz w:val="28"/>
          <w:szCs w:val="28"/>
        </w:rPr>
        <w:t xml:space="preserve">Совет имеет право: </w:t>
      </w:r>
    </w:p>
    <w:p w:rsidR="0005490A" w:rsidRDefault="000331A3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П</w:t>
      </w:r>
      <w:r w:rsidR="0005490A">
        <w:rPr>
          <w:rFonts w:ascii="Times New Roman" w:hAnsi="Times New Roman" w:cs="Times New Roman"/>
          <w:sz w:val="28"/>
          <w:szCs w:val="28"/>
        </w:rPr>
        <w:t>ринимать решения по вопросам, относящимся к его компетенции, направлять рекомендации в органы местного самоуправления Беловского муниципального округа и иные заинтересованные органы и организации, если это не противоречит действующему законодательству;</w:t>
      </w:r>
    </w:p>
    <w:p w:rsidR="0005490A" w:rsidRDefault="000331A3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З</w:t>
      </w:r>
      <w:r w:rsidR="0005490A">
        <w:rPr>
          <w:rFonts w:ascii="Times New Roman" w:hAnsi="Times New Roman" w:cs="Times New Roman"/>
          <w:sz w:val="28"/>
          <w:szCs w:val="28"/>
        </w:rPr>
        <w:t xml:space="preserve">апрашивать и получать у территориальных органов федеральных органов исполнительной власти, органов местного самоуправления, организаций, находящихся на территории Беловского муниципального округа, </w:t>
      </w:r>
      <w:r w:rsidR="00530FE2">
        <w:rPr>
          <w:rFonts w:ascii="Times New Roman" w:hAnsi="Times New Roman" w:cs="Times New Roman"/>
          <w:sz w:val="28"/>
          <w:szCs w:val="28"/>
        </w:rPr>
        <w:t>необходимую информацию и материалы для решения задач, стоящих перед советом;</w:t>
      </w:r>
    </w:p>
    <w:p w:rsidR="00530FE2" w:rsidRDefault="000331A3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530FE2">
        <w:rPr>
          <w:rFonts w:ascii="Times New Roman" w:hAnsi="Times New Roman" w:cs="Times New Roman"/>
          <w:sz w:val="28"/>
          <w:szCs w:val="28"/>
        </w:rPr>
        <w:t xml:space="preserve">риглашать в рамках взаимодействия на заседания </w:t>
      </w:r>
      <w:r w:rsidR="000E0707">
        <w:rPr>
          <w:rFonts w:ascii="Times New Roman" w:hAnsi="Times New Roman" w:cs="Times New Roman"/>
          <w:sz w:val="28"/>
          <w:szCs w:val="28"/>
        </w:rPr>
        <w:t>совета  и заслу</w:t>
      </w:r>
      <w:r w:rsidR="00047867">
        <w:rPr>
          <w:rFonts w:ascii="Times New Roman" w:hAnsi="Times New Roman" w:cs="Times New Roman"/>
          <w:sz w:val="28"/>
          <w:szCs w:val="28"/>
        </w:rPr>
        <w:t xml:space="preserve">шивать предложения </w:t>
      </w:r>
      <w:r w:rsidR="00530FE2">
        <w:rPr>
          <w:rFonts w:ascii="Times New Roman" w:hAnsi="Times New Roman" w:cs="Times New Roman"/>
          <w:sz w:val="28"/>
          <w:szCs w:val="28"/>
        </w:rPr>
        <w:t>представителей территориальных органов федеральных органов исполнительной власти в Кемеровской области</w:t>
      </w:r>
      <w:r w:rsidR="00047867">
        <w:rPr>
          <w:rFonts w:ascii="Times New Roman" w:hAnsi="Times New Roman" w:cs="Times New Roman"/>
          <w:sz w:val="28"/>
          <w:szCs w:val="28"/>
        </w:rPr>
        <w:t>-Кузбасса</w:t>
      </w:r>
      <w:r w:rsidR="00530FE2">
        <w:rPr>
          <w:rFonts w:ascii="Times New Roman" w:hAnsi="Times New Roman" w:cs="Times New Roman"/>
          <w:sz w:val="28"/>
          <w:szCs w:val="28"/>
        </w:rPr>
        <w:t>,</w:t>
      </w:r>
      <w:r w:rsidR="000E0707">
        <w:rPr>
          <w:rFonts w:ascii="Times New Roman" w:hAnsi="Times New Roman" w:cs="Times New Roman"/>
          <w:sz w:val="28"/>
          <w:szCs w:val="28"/>
        </w:rPr>
        <w:t xml:space="preserve"> исполнительных </w:t>
      </w:r>
      <w:r w:rsidR="00530FE2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0E0707">
        <w:rPr>
          <w:rFonts w:ascii="Times New Roman" w:hAnsi="Times New Roman" w:cs="Times New Roman"/>
          <w:sz w:val="28"/>
          <w:szCs w:val="28"/>
        </w:rPr>
        <w:t>государственной</w:t>
      </w:r>
      <w:r w:rsidR="00530FE2">
        <w:rPr>
          <w:rFonts w:ascii="Times New Roman" w:hAnsi="Times New Roman" w:cs="Times New Roman"/>
          <w:sz w:val="28"/>
          <w:szCs w:val="28"/>
        </w:rPr>
        <w:t xml:space="preserve"> власти Кемеровской области</w:t>
      </w:r>
      <w:r w:rsidR="000E0707">
        <w:rPr>
          <w:rFonts w:ascii="Times New Roman" w:hAnsi="Times New Roman" w:cs="Times New Roman"/>
          <w:sz w:val="28"/>
          <w:szCs w:val="28"/>
        </w:rPr>
        <w:t>-Кузбасса</w:t>
      </w:r>
      <w:r w:rsidR="00530FE2">
        <w:rPr>
          <w:rFonts w:ascii="Times New Roman" w:hAnsi="Times New Roman" w:cs="Times New Roman"/>
          <w:sz w:val="28"/>
          <w:szCs w:val="28"/>
        </w:rPr>
        <w:t>, органов местного самоуправления Беловского муниципального округа, представителей общественных организаций, представляющих интересы предпринимателей и потребителей, органов управления внебюджетными</w:t>
      </w:r>
      <w:r w:rsidR="000F2F8B">
        <w:rPr>
          <w:rFonts w:ascii="Times New Roman" w:hAnsi="Times New Roman" w:cs="Times New Roman"/>
          <w:sz w:val="28"/>
          <w:szCs w:val="28"/>
        </w:rPr>
        <w:t xml:space="preserve"> фондами, представителей потребителей товаров и услуг, задействованных в механизмах общественного контроля за деятельностью субъектов естественных монополий;</w:t>
      </w:r>
      <w:proofErr w:type="gramEnd"/>
    </w:p>
    <w:p w:rsidR="000F2F8B" w:rsidRDefault="000331A3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 П</w:t>
      </w:r>
      <w:r w:rsidR="000F2F8B">
        <w:rPr>
          <w:rFonts w:ascii="Times New Roman" w:hAnsi="Times New Roman" w:cs="Times New Roman"/>
          <w:sz w:val="28"/>
          <w:szCs w:val="28"/>
        </w:rPr>
        <w:t xml:space="preserve">ривлекать граждан, экспертов и консультантов, ученых, общественные объединения, </w:t>
      </w:r>
      <w:proofErr w:type="gramStart"/>
      <w:r w:rsidR="000F2F8B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="000F2F8B">
        <w:rPr>
          <w:rFonts w:ascii="Times New Roman" w:hAnsi="Times New Roman" w:cs="Times New Roman"/>
          <w:sz w:val="28"/>
          <w:szCs w:val="28"/>
        </w:rPr>
        <w:t>, средства массовой информации к обсуждению вопросов, касающихся инициатив по развитию конкуренции в</w:t>
      </w:r>
      <w:r w:rsidR="00184720">
        <w:rPr>
          <w:rFonts w:ascii="Times New Roman" w:hAnsi="Times New Roman" w:cs="Times New Roman"/>
          <w:sz w:val="28"/>
          <w:szCs w:val="28"/>
        </w:rPr>
        <w:t xml:space="preserve"> Беловском муниципальном округе</w:t>
      </w:r>
      <w:r w:rsidR="000F2F8B">
        <w:rPr>
          <w:rFonts w:ascii="Times New Roman" w:hAnsi="Times New Roman" w:cs="Times New Roman"/>
          <w:sz w:val="28"/>
          <w:szCs w:val="28"/>
        </w:rPr>
        <w:t>;</w:t>
      </w:r>
    </w:p>
    <w:p w:rsidR="000F2F8B" w:rsidRDefault="000331A3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 С</w:t>
      </w:r>
      <w:r w:rsidR="000F2F8B">
        <w:rPr>
          <w:rFonts w:ascii="Times New Roman" w:hAnsi="Times New Roman" w:cs="Times New Roman"/>
          <w:sz w:val="28"/>
          <w:szCs w:val="28"/>
        </w:rPr>
        <w:t xml:space="preserve">оздавать экспертные </w:t>
      </w:r>
      <w:r w:rsidR="000E0707">
        <w:rPr>
          <w:rFonts w:ascii="Times New Roman" w:hAnsi="Times New Roman" w:cs="Times New Roman"/>
          <w:sz w:val="28"/>
          <w:szCs w:val="28"/>
        </w:rPr>
        <w:t xml:space="preserve">и рабочие </w:t>
      </w:r>
      <w:r w:rsidR="000F2F8B">
        <w:rPr>
          <w:rFonts w:ascii="Times New Roman" w:hAnsi="Times New Roman" w:cs="Times New Roman"/>
          <w:sz w:val="28"/>
          <w:szCs w:val="28"/>
        </w:rPr>
        <w:t>группы или комиссии для решения вопросов, входящих в компетенцию совета.</w:t>
      </w:r>
    </w:p>
    <w:p w:rsidR="000F2F8B" w:rsidRDefault="000F2F8B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2F8B" w:rsidRDefault="000F2F8B" w:rsidP="000E0707">
      <w:pPr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я деятельности совета</w:t>
      </w:r>
    </w:p>
    <w:p w:rsidR="000F2F8B" w:rsidRDefault="000F2F8B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31A3" w:rsidRDefault="000331A3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остав совета утверждается постановлением администрации Беловского муниципального округа.</w:t>
      </w:r>
    </w:p>
    <w:p w:rsidR="000F2F8B" w:rsidRDefault="000331A3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0F2F8B">
        <w:rPr>
          <w:rFonts w:ascii="Times New Roman" w:hAnsi="Times New Roman" w:cs="Times New Roman"/>
          <w:sz w:val="28"/>
          <w:szCs w:val="28"/>
        </w:rPr>
        <w:t xml:space="preserve">.  В состав </w:t>
      </w:r>
      <w:r w:rsidR="00184720">
        <w:rPr>
          <w:rFonts w:ascii="Times New Roman" w:hAnsi="Times New Roman" w:cs="Times New Roman"/>
          <w:sz w:val="28"/>
          <w:szCs w:val="28"/>
        </w:rPr>
        <w:t>совета входят председатель совета, заместитель председателя совета, секретарь совета и члены совета.</w:t>
      </w:r>
    </w:p>
    <w:p w:rsidR="00184720" w:rsidRDefault="000331A3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184720">
        <w:rPr>
          <w:rFonts w:ascii="Times New Roman" w:hAnsi="Times New Roman" w:cs="Times New Roman"/>
          <w:sz w:val="28"/>
          <w:szCs w:val="28"/>
        </w:rPr>
        <w:t xml:space="preserve">. Председатель совета: </w:t>
      </w:r>
    </w:p>
    <w:p w:rsidR="00184720" w:rsidRDefault="000331A3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 </w:t>
      </w:r>
      <w:r w:rsidR="00184720">
        <w:rPr>
          <w:rFonts w:ascii="Times New Roman" w:hAnsi="Times New Roman" w:cs="Times New Roman"/>
          <w:sz w:val="28"/>
          <w:szCs w:val="28"/>
        </w:rPr>
        <w:t>руководит деятельностью совета;</w:t>
      </w:r>
    </w:p>
    <w:p w:rsidR="00184720" w:rsidRDefault="000331A3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2. </w:t>
      </w:r>
      <w:r w:rsidR="00184720">
        <w:rPr>
          <w:rFonts w:ascii="Times New Roman" w:hAnsi="Times New Roman" w:cs="Times New Roman"/>
          <w:sz w:val="28"/>
          <w:szCs w:val="28"/>
        </w:rPr>
        <w:t>председательствует на заседаниях совета;</w:t>
      </w:r>
    </w:p>
    <w:p w:rsidR="00184720" w:rsidRDefault="000331A3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3. </w:t>
      </w:r>
      <w:r w:rsidR="00184720">
        <w:rPr>
          <w:rFonts w:ascii="Times New Roman" w:hAnsi="Times New Roman" w:cs="Times New Roman"/>
          <w:sz w:val="28"/>
          <w:szCs w:val="28"/>
        </w:rPr>
        <w:t>обеспечивает и контролирует выполнение решений совета;</w:t>
      </w:r>
    </w:p>
    <w:p w:rsidR="00184720" w:rsidRDefault="000331A3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4. </w:t>
      </w:r>
      <w:r w:rsidR="00184720">
        <w:rPr>
          <w:rFonts w:ascii="Times New Roman" w:hAnsi="Times New Roman" w:cs="Times New Roman"/>
          <w:sz w:val="28"/>
          <w:szCs w:val="28"/>
        </w:rPr>
        <w:t>принимает решение о проведении заседания совета.</w:t>
      </w:r>
    </w:p>
    <w:p w:rsidR="00184720" w:rsidRDefault="00184720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председателя совета его функции выполняет заместитель председателя совета.</w:t>
      </w:r>
    </w:p>
    <w:p w:rsidR="00184720" w:rsidRDefault="000331A3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184720">
        <w:rPr>
          <w:rFonts w:ascii="Times New Roman" w:hAnsi="Times New Roman" w:cs="Times New Roman"/>
          <w:sz w:val="28"/>
          <w:szCs w:val="28"/>
        </w:rPr>
        <w:t>. Секретарь совета:</w:t>
      </w:r>
    </w:p>
    <w:p w:rsidR="00184720" w:rsidRDefault="000331A3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 </w:t>
      </w:r>
      <w:r w:rsidR="00184720">
        <w:rPr>
          <w:rFonts w:ascii="Times New Roman" w:hAnsi="Times New Roman" w:cs="Times New Roman"/>
          <w:sz w:val="28"/>
          <w:szCs w:val="28"/>
        </w:rPr>
        <w:t>ведет протокол заседания совета;</w:t>
      </w:r>
    </w:p>
    <w:p w:rsidR="00184720" w:rsidRDefault="000331A3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2. </w:t>
      </w:r>
      <w:r w:rsidR="00184720">
        <w:rPr>
          <w:rFonts w:ascii="Times New Roman" w:hAnsi="Times New Roman" w:cs="Times New Roman"/>
          <w:sz w:val="28"/>
          <w:szCs w:val="28"/>
        </w:rPr>
        <w:t>изготавливает и подписывает протокол заседания совета у председательствующего;</w:t>
      </w:r>
    </w:p>
    <w:p w:rsidR="00184720" w:rsidRDefault="000331A3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3. </w:t>
      </w:r>
      <w:r w:rsidR="00184720">
        <w:rPr>
          <w:rFonts w:ascii="Times New Roman" w:hAnsi="Times New Roman" w:cs="Times New Roman"/>
          <w:sz w:val="28"/>
          <w:szCs w:val="28"/>
        </w:rPr>
        <w:t>обеспечивает размещение протоколов заседания совета на официальном сайте админи</w:t>
      </w:r>
      <w:r w:rsidR="00CF4EE1">
        <w:rPr>
          <w:rFonts w:ascii="Times New Roman" w:hAnsi="Times New Roman" w:cs="Times New Roman"/>
          <w:sz w:val="28"/>
          <w:szCs w:val="28"/>
        </w:rPr>
        <w:t>страции Беловского муниципального</w:t>
      </w:r>
      <w:r w:rsidR="00184720">
        <w:rPr>
          <w:rFonts w:ascii="Times New Roman" w:hAnsi="Times New Roman" w:cs="Times New Roman"/>
          <w:sz w:val="28"/>
          <w:szCs w:val="28"/>
        </w:rPr>
        <w:t xml:space="preserve"> ок</w:t>
      </w:r>
      <w:r w:rsidR="00CF4EE1">
        <w:rPr>
          <w:rFonts w:ascii="Times New Roman" w:hAnsi="Times New Roman" w:cs="Times New Roman"/>
          <w:sz w:val="28"/>
          <w:szCs w:val="28"/>
        </w:rPr>
        <w:t xml:space="preserve">руга в информационно-телекоммуникационной сети «Интернет»  в разделе «Стандарт развития конкуренции». </w:t>
      </w:r>
    </w:p>
    <w:p w:rsidR="00CF4EE1" w:rsidRDefault="000331A3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CF4EE1">
        <w:rPr>
          <w:rFonts w:ascii="Times New Roman" w:hAnsi="Times New Roman" w:cs="Times New Roman"/>
          <w:sz w:val="28"/>
          <w:szCs w:val="28"/>
        </w:rPr>
        <w:t>. Члены совета:</w:t>
      </w:r>
    </w:p>
    <w:p w:rsidR="00CF4EE1" w:rsidRDefault="000331A3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1. </w:t>
      </w:r>
      <w:r w:rsidR="00CF4EE1">
        <w:rPr>
          <w:rFonts w:ascii="Times New Roman" w:hAnsi="Times New Roman" w:cs="Times New Roman"/>
          <w:sz w:val="28"/>
          <w:szCs w:val="28"/>
        </w:rPr>
        <w:t>участвуют лично в заседаниях совета;</w:t>
      </w:r>
    </w:p>
    <w:p w:rsidR="00CF4EE1" w:rsidRDefault="000331A3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2. </w:t>
      </w:r>
      <w:r w:rsidR="00CF4EE1">
        <w:rPr>
          <w:rFonts w:ascii="Times New Roman" w:hAnsi="Times New Roman" w:cs="Times New Roman"/>
          <w:sz w:val="28"/>
          <w:szCs w:val="28"/>
        </w:rPr>
        <w:t>способствуют выполнению и (или) выполняют поручения совета;</w:t>
      </w:r>
    </w:p>
    <w:p w:rsidR="00CF4EE1" w:rsidRDefault="000331A3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3. </w:t>
      </w:r>
      <w:r w:rsidR="00CF4EE1">
        <w:rPr>
          <w:rFonts w:ascii="Times New Roman" w:hAnsi="Times New Roman" w:cs="Times New Roman"/>
          <w:sz w:val="28"/>
          <w:szCs w:val="28"/>
        </w:rPr>
        <w:t>выносят на обсуждение предложения по вопросам, находящимся в компетенции совета;</w:t>
      </w:r>
    </w:p>
    <w:p w:rsidR="00CF4EE1" w:rsidRDefault="000331A3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4. </w:t>
      </w:r>
      <w:r w:rsidR="00CF4EE1">
        <w:rPr>
          <w:rFonts w:ascii="Times New Roman" w:hAnsi="Times New Roman" w:cs="Times New Roman"/>
          <w:sz w:val="28"/>
          <w:szCs w:val="28"/>
        </w:rPr>
        <w:t xml:space="preserve">осуществляют необходимые мероприятия по подготовке, выполнению, </w:t>
      </w:r>
      <w:proofErr w:type="gramStart"/>
      <w:r w:rsidR="00CF4EE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CF4EE1">
        <w:rPr>
          <w:rFonts w:ascii="Times New Roman" w:hAnsi="Times New Roman" w:cs="Times New Roman"/>
          <w:sz w:val="28"/>
          <w:szCs w:val="28"/>
        </w:rPr>
        <w:t xml:space="preserve"> выполнением решений совета;</w:t>
      </w:r>
    </w:p>
    <w:p w:rsidR="00CF4EE1" w:rsidRDefault="000331A3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5. </w:t>
      </w:r>
      <w:r w:rsidR="00CF4EE1">
        <w:rPr>
          <w:rFonts w:ascii="Times New Roman" w:hAnsi="Times New Roman" w:cs="Times New Roman"/>
          <w:sz w:val="28"/>
          <w:szCs w:val="28"/>
        </w:rPr>
        <w:t>при необходимости представляют замечания, предложения и особые мнения для включения в ежегодный доклад о состоянии и развитии конкуренции на товарных рынках Беловского муниципального округа.</w:t>
      </w:r>
    </w:p>
    <w:p w:rsidR="00CF4EE1" w:rsidRDefault="000331A3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CF4EE1">
        <w:rPr>
          <w:rFonts w:ascii="Times New Roman" w:hAnsi="Times New Roman" w:cs="Times New Roman"/>
          <w:sz w:val="28"/>
          <w:szCs w:val="28"/>
        </w:rPr>
        <w:t>. Заседание совета необходимо проводить не реже одного раза в квартал.</w:t>
      </w:r>
    </w:p>
    <w:p w:rsidR="00CF4EE1" w:rsidRDefault="00CF4EE1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совета считается правомочным, если на нем присутствует более половины от общего числа членов совета.</w:t>
      </w:r>
    </w:p>
    <w:p w:rsidR="00CF4EE1" w:rsidRDefault="00CF4EE1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331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Решения совета:</w:t>
      </w:r>
    </w:p>
    <w:p w:rsidR="00CF4EE1" w:rsidRDefault="000331A3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1. </w:t>
      </w:r>
      <w:r w:rsidR="00CF4EE1">
        <w:rPr>
          <w:rFonts w:ascii="Times New Roman" w:hAnsi="Times New Roman" w:cs="Times New Roman"/>
          <w:sz w:val="28"/>
          <w:szCs w:val="28"/>
        </w:rPr>
        <w:t>принимаются путем открытого голосования простым большинством голосов присутствующих на заседании членов совета. В случае равенства голосов решающим является голос председательствующего;</w:t>
      </w:r>
    </w:p>
    <w:p w:rsidR="00CF4EE1" w:rsidRDefault="000331A3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2. </w:t>
      </w:r>
      <w:r w:rsidR="00CF4EE1">
        <w:rPr>
          <w:rFonts w:ascii="Times New Roman" w:hAnsi="Times New Roman" w:cs="Times New Roman"/>
          <w:sz w:val="28"/>
          <w:szCs w:val="28"/>
        </w:rPr>
        <w:t>оформляются в виде протоколов, которые подписывает председательствующий.</w:t>
      </w:r>
    </w:p>
    <w:p w:rsidR="00CF4EE1" w:rsidRDefault="000331A3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EC1659">
        <w:rPr>
          <w:rFonts w:ascii="Times New Roman" w:hAnsi="Times New Roman" w:cs="Times New Roman"/>
          <w:sz w:val="28"/>
          <w:szCs w:val="28"/>
        </w:rPr>
        <w:t>. Совет может создавать рабочие группы из числа членов совета с привлечением представителей территориальных органов федеральных органов исполнительной власти, общественных и других организаций для реализации отдельных направлений деятельности совета.</w:t>
      </w:r>
    </w:p>
    <w:p w:rsidR="00EC1659" w:rsidRDefault="000331A3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EC1659">
        <w:rPr>
          <w:rFonts w:ascii="Times New Roman" w:hAnsi="Times New Roman" w:cs="Times New Roman"/>
          <w:sz w:val="28"/>
          <w:szCs w:val="28"/>
        </w:rPr>
        <w:t>. Организационно-техническое обеспечение деятельности совета осуществляет отдел экономического анализа и прогнозирования развития территории администрации Беловского муниципального округа.</w:t>
      </w:r>
    </w:p>
    <w:p w:rsidR="00184720" w:rsidRDefault="00184720" w:rsidP="00C83F6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84720" w:rsidSect="00F90C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139"/>
    <w:rsid w:val="000145F2"/>
    <w:rsid w:val="000331A3"/>
    <w:rsid w:val="00044BC8"/>
    <w:rsid w:val="00047867"/>
    <w:rsid w:val="0005490A"/>
    <w:rsid w:val="00095061"/>
    <w:rsid w:val="000E0707"/>
    <w:rsid w:val="000F2F8B"/>
    <w:rsid w:val="00125A8F"/>
    <w:rsid w:val="001405EB"/>
    <w:rsid w:val="00147360"/>
    <w:rsid w:val="00184720"/>
    <w:rsid w:val="001E379B"/>
    <w:rsid w:val="001F6985"/>
    <w:rsid w:val="00223A80"/>
    <w:rsid w:val="002502E3"/>
    <w:rsid w:val="00275789"/>
    <w:rsid w:val="002A1B03"/>
    <w:rsid w:val="002B2040"/>
    <w:rsid w:val="002D0E65"/>
    <w:rsid w:val="003738D3"/>
    <w:rsid w:val="003A140D"/>
    <w:rsid w:val="003C6AA0"/>
    <w:rsid w:val="00420141"/>
    <w:rsid w:val="004A2F02"/>
    <w:rsid w:val="004C6484"/>
    <w:rsid w:val="00504D8D"/>
    <w:rsid w:val="00510108"/>
    <w:rsid w:val="0051268B"/>
    <w:rsid w:val="00526D9A"/>
    <w:rsid w:val="00530FE2"/>
    <w:rsid w:val="006769A7"/>
    <w:rsid w:val="006A1826"/>
    <w:rsid w:val="006B1B66"/>
    <w:rsid w:val="006B6247"/>
    <w:rsid w:val="006D06C7"/>
    <w:rsid w:val="006F3E4D"/>
    <w:rsid w:val="00796389"/>
    <w:rsid w:val="007D14FF"/>
    <w:rsid w:val="007E55E0"/>
    <w:rsid w:val="007F7C01"/>
    <w:rsid w:val="008228D7"/>
    <w:rsid w:val="008419C4"/>
    <w:rsid w:val="008C5FF6"/>
    <w:rsid w:val="009569D6"/>
    <w:rsid w:val="009A26C2"/>
    <w:rsid w:val="009B5096"/>
    <w:rsid w:val="00A11635"/>
    <w:rsid w:val="00A94296"/>
    <w:rsid w:val="00AC3534"/>
    <w:rsid w:val="00B002B9"/>
    <w:rsid w:val="00B22065"/>
    <w:rsid w:val="00B3235C"/>
    <w:rsid w:val="00B37CF5"/>
    <w:rsid w:val="00B57139"/>
    <w:rsid w:val="00B94CE5"/>
    <w:rsid w:val="00B96282"/>
    <w:rsid w:val="00BC0E73"/>
    <w:rsid w:val="00BC7247"/>
    <w:rsid w:val="00C32510"/>
    <w:rsid w:val="00C83F65"/>
    <w:rsid w:val="00C94D61"/>
    <w:rsid w:val="00CD0F16"/>
    <w:rsid w:val="00CE67E0"/>
    <w:rsid w:val="00CF4EE1"/>
    <w:rsid w:val="00D101EA"/>
    <w:rsid w:val="00DC351B"/>
    <w:rsid w:val="00E26DD0"/>
    <w:rsid w:val="00E27EF8"/>
    <w:rsid w:val="00E4310B"/>
    <w:rsid w:val="00E755FC"/>
    <w:rsid w:val="00E97538"/>
    <w:rsid w:val="00EA0F68"/>
    <w:rsid w:val="00EA33BA"/>
    <w:rsid w:val="00EC1659"/>
    <w:rsid w:val="00F21627"/>
    <w:rsid w:val="00F23936"/>
    <w:rsid w:val="00F539F4"/>
    <w:rsid w:val="00F84A9D"/>
    <w:rsid w:val="00F90CCD"/>
    <w:rsid w:val="00F92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E4310B"/>
    <w:pPr>
      <w:ind w:left="720"/>
      <w:contextualSpacing/>
    </w:pPr>
  </w:style>
  <w:style w:type="table" w:styleId="a4">
    <w:name w:val="Table Grid"/>
    <w:basedOn w:val="a1"/>
    <w:uiPriority w:val="59"/>
    <w:rsid w:val="00F84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59CD-434C-46A9-BB40-A4B0D282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тарь Галина</dc:creator>
  <cp:keywords/>
  <dc:description/>
  <cp:lastModifiedBy>Самойленко Наталья Михайловна</cp:lastModifiedBy>
  <cp:revision>48</cp:revision>
  <cp:lastPrinted>2022-02-16T03:54:00Z</cp:lastPrinted>
  <dcterms:created xsi:type="dcterms:W3CDTF">2020-05-20T01:08:00Z</dcterms:created>
  <dcterms:modified xsi:type="dcterms:W3CDTF">2022-02-16T03:54:00Z</dcterms:modified>
</cp:coreProperties>
</file>